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B1032E" w:rsidRDefault="00026EC9" w:rsidP="00B1032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4B72B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proofErr w:type="spellStart"/>
      <w:r w:rsidR="004B72B3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ลอ</w:t>
      </w:r>
      <w:proofErr w:type="spellEnd"/>
      <w:r w:rsidR="004B72B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นหยง</w:t>
      </w:r>
    </w:p>
    <w:p w:rsidR="00BF3DC6" w:rsidRPr="00B1032E" w:rsidRDefault="00BF3DC6" w:rsidP="00BF3DC6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22D1" w:rsidRPr="00B1032E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6D3D67" w:rsidRPr="00B1032E">
        <w:rPr>
          <w:rFonts w:ascii="TH SarabunIT๙" w:hAnsi="TH SarabunIT๙" w:cs="TH SarabunIT๙"/>
          <w:sz w:val="32"/>
          <w:szCs w:val="32"/>
          <w:cs/>
        </w:rPr>
        <w:t>โครงการสตรี</w:t>
      </w:r>
      <w:proofErr w:type="spellStart"/>
      <w:r w:rsidR="006D3D67" w:rsidRPr="00B1032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D3D67" w:rsidRPr="00B1032E">
        <w:rPr>
          <w:rFonts w:ascii="TH SarabunIT๙" w:hAnsi="TH SarabunIT๙" w:cs="TH SarabunIT๙"/>
          <w:sz w:val="32"/>
          <w:szCs w:val="32"/>
          <w:cs/>
        </w:rPr>
        <w:t>ตันหยง ห่างไกลโรคมะเร็งปากม</w:t>
      </w:r>
      <w:r w:rsidR="001F6A77">
        <w:rPr>
          <w:rFonts w:ascii="TH SarabunIT๙" w:hAnsi="TH SarabunIT๙" w:cs="TH SarabunIT๙"/>
          <w:sz w:val="32"/>
          <w:szCs w:val="32"/>
          <w:cs/>
        </w:rPr>
        <w:t>ดลูกและโรคมะเร็งเต้านม  ปี  25</w:t>
      </w:r>
      <w:r w:rsidR="00283660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D8689B" w:rsidRPr="00B1032E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B1032E">
        <w:rPr>
          <w:rFonts w:ascii="TH SarabunIT๙" w:hAnsi="TH SarabunIT๙" w:cs="TH SarabunIT๙"/>
          <w:sz w:val="32"/>
          <w:szCs w:val="32"/>
        </w:rPr>
        <w:tab/>
      </w:r>
      <w:r w:rsidR="0067212C" w:rsidRPr="00B1032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B1032E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B1032E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6D3D67" w:rsidRPr="00B1032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6D3D67" w:rsidRPr="00B1032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D3D67" w:rsidRPr="00B1032E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1F6A77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B1032E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D3D67" w:rsidRPr="00B1032E">
        <w:rPr>
          <w:rFonts w:ascii="TH SarabunIT๙" w:hAnsi="TH SarabunIT๙" w:cs="TH SarabunIT๙"/>
          <w:sz w:val="32"/>
          <w:szCs w:val="32"/>
          <w:cs/>
        </w:rPr>
        <w:t>โรงพยาบาลส่ง</w:t>
      </w:r>
      <w:r w:rsidR="001F6A77">
        <w:rPr>
          <w:rFonts w:ascii="TH SarabunIT๙" w:hAnsi="TH SarabunIT๙" w:cs="TH SarabunIT๙"/>
          <w:sz w:val="32"/>
          <w:szCs w:val="32"/>
          <w:cs/>
        </w:rPr>
        <w:t>เสริมสุขภาพตำบล</w:t>
      </w:r>
      <w:proofErr w:type="spellStart"/>
      <w:r w:rsidR="001F6A77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1F6A77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1F6A77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B1032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B1032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1F6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11F" w:rsidRPr="00B1032E">
        <w:rPr>
          <w:rFonts w:ascii="TH SarabunIT๙" w:hAnsi="TH SarabunIT๙" w:cs="TH SarabunIT๙"/>
          <w:sz w:val="32"/>
          <w:szCs w:val="32"/>
          <w:cs/>
        </w:rPr>
        <w:t>โครงการสตรี</w:t>
      </w:r>
      <w:proofErr w:type="spellStart"/>
      <w:r w:rsidR="00F9611F" w:rsidRPr="00B1032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F9611F" w:rsidRPr="00B1032E">
        <w:rPr>
          <w:rFonts w:ascii="TH SarabunIT๙" w:hAnsi="TH SarabunIT๙" w:cs="TH SarabunIT๙"/>
          <w:sz w:val="32"/>
          <w:szCs w:val="32"/>
          <w:cs/>
        </w:rPr>
        <w:t>ตันหยง ห่างไกลโรคมะเร็งปากม</w:t>
      </w:r>
      <w:r w:rsidR="009B7C69">
        <w:rPr>
          <w:rFonts w:ascii="TH SarabunIT๙" w:hAnsi="TH SarabunIT๙" w:cs="TH SarabunIT๙"/>
          <w:sz w:val="32"/>
          <w:szCs w:val="32"/>
          <w:cs/>
        </w:rPr>
        <w:t>ดลูกและโรคมะเร็</w:t>
      </w:r>
      <w:r w:rsidR="001F6A77">
        <w:rPr>
          <w:rFonts w:ascii="TH SarabunIT๙" w:hAnsi="TH SarabunIT๙" w:cs="TH SarabunIT๙"/>
          <w:sz w:val="32"/>
          <w:szCs w:val="32"/>
          <w:cs/>
        </w:rPr>
        <w:t>งเต้านม  ปี  25</w:t>
      </w:r>
      <w:r w:rsidR="00283660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D8689B" w:rsidRPr="00B1032E" w:rsidRDefault="00D8689B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1F6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A77">
        <w:rPr>
          <w:rFonts w:ascii="TH SarabunIT๙" w:hAnsi="TH SarabunIT๙" w:cs="TH SarabunIT๙"/>
          <w:sz w:val="32"/>
          <w:szCs w:val="32"/>
          <w:cs/>
        </w:rPr>
        <w:t>25</w:t>
      </w:r>
      <w:r w:rsidR="00283660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F9611F" w:rsidRPr="00B1032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F9611F" w:rsidRPr="00B1032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F9611F" w:rsidRPr="00B1032E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B9336B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B1032E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AF58D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F58D0">
        <w:rPr>
          <w:rFonts w:ascii="TH SarabunIT๙" w:hAnsi="TH SarabunIT๙" w:cs="TH SarabunIT๙"/>
          <w:sz w:val="32"/>
          <w:szCs w:val="32"/>
        </w:rPr>
        <w:t>,000</w:t>
      </w:r>
      <w:r w:rsidR="00026EC9" w:rsidRPr="009E1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B1032E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B1032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B1032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B103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B1032E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B1032E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7B0426" w:rsidRPr="003E1A2D" w:rsidRDefault="005B3280" w:rsidP="008F6E6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426" w:rsidRPr="00085309" w:rsidRDefault="007B0426" w:rsidP="007B042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ในปัจจุบันโรคมะเร็งปากมดลูกเป็นสาเหตุการตายอันดับหนึ่งของประเทศไทย ซึ่งเป็นปัญหาสาธารณสุขที่สำคัญในการควบคุมโรคมะเร็งปากมดลูก ต้องมีการค้นหา โดยการตรวจหาเซลล์มะเร็งให้พบตั้งแต่ในระยะเริ่มแรก และในระยะก่อนเป็นมะเร็ง ซึ่งสามารถรักษาให้หายได้ และเสียค่าใช้จ่ายน้อยกว่าการรักษาในระยะลุกลาม และจากการศึกษาขององค์การอนามัยโลก ได้พบว่าการคัดกรองมะเร็งปากมดลูกด้วยการทำ </w:t>
      </w:r>
      <w:r w:rsidRPr="00085309">
        <w:rPr>
          <w:rFonts w:ascii="TH SarabunIT๙" w:hAnsi="TH SarabunIT๙" w:cs="TH SarabunIT๙"/>
          <w:color w:val="FF0000"/>
          <w:sz w:val="32"/>
          <w:szCs w:val="32"/>
        </w:rPr>
        <w:t xml:space="preserve">pap smear 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ในสตรีกลุ่มอายุ 30</w:t>
      </w:r>
      <w:r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>-70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ทำให้ช่วยลดอัตราการเกิดโรคและอัตราการตายจากโรคมะเร็งปากมดลูกได้</w:t>
      </w:r>
    </w:p>
    <w:p w:rsidR="007B0426" w:rsidRPr="00085309" w:rsidRDefault="007B0426" w:rsidP="007B0426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สำหรับโรคมะเร็งเต้านมในสตรีไทย พบว่าสตรีทุกคนมีโอกาสเป็นมะเร็งเต้านมได้ 1 คน แม้ว่ามะเร็งเต้านม ทำให้เกิดความสูญเสียและเป็นสาเหตุการตายในอัตราสูง แต่ก็เป็นโรคที่สามารถรักษาได้ และการพยากรณ์โรคค่อนข้างดี ถ้าสามารถตรวจพบและให้การรักษาในระยะเริ่มแรก ซึ่ง 80 เปอร์เซ็นต์ของมะเร็งเต้านม สามารถตรวจพบได้โดยการตรวจเต้านมด้วยตนองเป็นประจำทุกเดือน เพื่อค้นหาความผิดปกติของเต้านม โดยไม่ต้องอาศัยเครื่องมือใดๆช่วยในการตรวจ ประหยัดเวลา ไม่เสียค่าใช้จ่าย จากสถิติของสถาบันมะเร็งแห่งชาติ พบว่าร้อยละ 60 ของผู้ป่วยมะเร็งเต้านมที่มารับการรักษาเมื่อระยะของโรคลุกลามไปยังต่อมน้ำเหลือง</w:t>
      </w:r>
      <w:r w:rsidRPr="0008530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แล้ว ทั้งนี้เนื่องมาจากสตรีเหล่านี้ไม่เคยตรวจเต้านมด้วยตนเอง รวมทั้งขาดความรู้ ความเชื่อมั่น ในการตรวจเต้านม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7B0426" w:rsidRPr="00085309" w:rsidRDefault="007B0426" w:rsidP="00351AAA">
      <w:pPr>
        <w:spacing w:before="120" w:after="120"/>
        <w:ind w:right="14"/>
        <w:rPr>
          <w:rFonts w:ascii="TH SarabunIT๙" w:hAnsi="TH SarabunIT๙" w:cs="TH SarabunIT๙"/>
          <w:sz w:val="32"/>
          <w:szCs w:val="32"/>
        </w:rPr>
      </w:pPr>
      <w:r w:rsidRPr="0008530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จากผลการดำเนินงานการตรวจคัดกรองมะเร็งปากมดลูกของโรงพยาบาลส่งเสริมสุขภาพตำบล</w:t>
      </w:r>
      <w:proofErr w:type="spellStart"/>
      <w:r w:rsidRPr="0008530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คอลอันหยง</w:t>
      </w:r>
      <w:proofErr w:type="spellEnd"/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</w:t>
      </w:r>
      <w:r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>2559-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2563 มีกลุ่มเป้าหมายเข้ารับการตรวจคัดกรอง</w:t>
      </w:r>
      <w:r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>สะสม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7107B" w:rsidRPr="00085309">
        <w:rPr>
          <w:rFonts w:ascii="TH SarabunIT๙" w:hAnsi="TH SarabunIT๙" w:cs="TH SarabunIT๙"/>
          <w:color w:val="00B050"/>
          <w:sz w:val="32"/>
          <w:szCs w:val="32"/>
          <w:cs/>
        </w:rPr>
        <w:t>10</w:t>
      </w:r>
      <w:r w:rsidR="0037107B"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0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คน คิดเป็นร้อยละ </w:t>
      </w:r>
      <w:r w:rsidR="0037107B"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21.92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ากจำนวนกลุ่มเป้า</w:t>
      </w:r>
      <w:r w:rsidR="0037107B"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หมายที่มีอายุ 30-</w:t>
      </w:r>
      <w:r w:rsidR="0037107B"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="0037107B"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จำนวน </w:t>
      </w:r>
      <w:r w:rsidR="004B47E4"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>543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ส่วนผลการดำเนินงานการตรวจคัดกรองมะเร็งเต้านม 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ปี </w:t>
      </w:r>
      <w:r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2559-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2563 คัดกรองจำนวน </w:t>
      </w:r>
      <w:r w:rsidR="0037107B"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329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คน คิดเป็นร้อยละ </w:t>
      </w:r>
      <w:r w:rsidR="0037107B"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60.81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="004B47E4"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จากจำนวนกลุ่มเป้าหมาย 4</w:t>
      </w:r>
      <w:r w:rsidR="0037107B"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41</w:t>
      </w:r>
      <w:r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 xml:space="preserve"> คน </w:t>
      </w:r>
      <w:r w:rsidR="00403ACA" w:rsidRPr="00085309">
        <w:rPr>
          <w:rFonts w:ascii="TH SarabunIT๙" w:hAnsi="TH SarabunIT๙" w:cs="TH SarabunIT๙"/>
          <w:color w:val="00B050"/>
          <w:sz w:val="32"/>
          <w:szCs w:val="32"/>
          <w:cs/>
        </w:rPr>
        <w:t>และปี 25</w:t>
      </w:r>
      <w:r w:rsidR="0037107B" w:rsidRPr="00085309">
        <w:rPr>
          <w:rFonts w:ascii="TH SarabunIT๙" w:hAnsi="TH SarabunIT๙" w:cs="TH SarabunIT๙"/>
          <w:color w:val="00B050"/>
          <w:sz w:val="32"/>
          <w:szCs w:val="32"/>
        </w:rPr>
        <w:t>60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มีผู้ป่วยมะเร็งเต้านมเสียชีวิต</w:t>
      </w:r>
      <w:r w:rsidRPr="00085309">
        <w:rPr>
          <w:rFonts w:ascii="TH SarabunIT๙" w:hAnsi="TH SarabunIT๙" w:cs="TH SarabunIT๙" w:hint="cs"/>
          <w:color w:val="00B050"/>
          <w:sz w:val="32"/>
          <w:szCs w:val="32"/>
          <w:cs/>
        </w:rPr>
        <w:t>จำนวน</w:t>
      </w:r>
      <w:r w:rsidRPr="0008530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1 คน</w:t>
      </w:r>
      <w:r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สาเหตุที่กลุ่มเป้าหมายไม่ได้รับการคัดกรอง เนื่องจาก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ยังมีความอายเป็นสาเหตุหลักและสามีไม่ยินยอมให้รับการตรวจคัดกรอง เพื่อส่งเสริมให้กลุ่มเป้าหมายได้รับการคัดกรองเพิ่มมากขึ้น 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โรงพยาบาลส่งเสริมสุขภาพตำบล</w:t>
      </w:r>
      <w:proofErr w:type="spellStart"/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คอลอ</w:t>
      </w:r>
      <w:proofErr w:type="spellEnd"/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ตันหยง เล็งเห็นความสำคัญของโรคมะเร็งปากมดลูกและมะเร็งเต้านม จึงได้จัดทำ</w:t>
      </w:r>
      <w:r w:rsidR="00671328" w:rsidRPr="00085309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รงการ</w:t>
      </w:r>
      <w:r w:rsidR="00671328" w:rsidRPr="00085309">
        <w:rPr>
          <w:rFonts w:ascii="TH SarabunIT๙" w:hAnsi="TH SarabunIT๙" w:cs="TH SarabunIT๙"/>
          <w:sz w:val="32"/>
          <w:szCs w:val="32"/>
          <w:cs/>
        </w:rPr>
        <w:t>สตรีป้องกันโรคมะเร็งปากมดลูกและโรคมะเร็งเต้านมตำบล</w:t>
      </w:r>
      <w:proofErr w:type="spellStart"/>
      <w:r w:rsidR="00671328" w:rsidRPr="00085309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71328" w:rsidRPr="00085309">
        <w:rPr>
          <w:rFonts w:ascii="TH SarabunIT๙" w:hAnsi="TH SarabunIT๙" w:cs="TH SarabunIT๙"/>
          <w:sz w:val="32"/>
          <w:szCs w:val="32"/>
          <w:cs/>
        </w:rPr>
        <w:t>ตันหยงขึ้น</w:t>
      </w:r>
      <w:r w:rsidR="00E62085" w:rsidRPr="00085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AAA" w:rsidRPr="0008530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สตรีมีความรู้ความเข้าใจ และเห็นความสำคัญของการตรวจคัดกรองค้นหามะเร็งปากมดลูกและมะเร็งเต้านม </w:t>
      </w:r>
      <w:r w:rsidR="00351AAA"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Pr="00085309">
        <w:rPr>
          <w:rFonts w:ascii="TH SarabunIT๙" w:hAnsi="TH SarabunIT๙" w:cs="TH SarabunIT๙"/>
          <w:color w:val="FF0000"/>
          <w:sz w:val="32"/>
          <w:szCs w:val="32"/>
          <w:cs/>
        </w:rPr>
        <w:t>เพื่อค้นหาผู้ป่วยมะเร็งปากมดลูกและมะเร็งเต้านมให้ได้รับการรักษาตั้งแต่ระยะเริ่มแรก</w:t>
      </w:r>
    </w:p>
    <w:p w:rsidR="007B0426" w:rsidRPr="00085309" w:rsidRDefault="007B0426" w:rsidP="008F6E62">
      <w:pPr>
        <w:spacing w:before="120" w:after="120"/>
        <w:ind w:right="14"/>
        <w:rPr>
          <w:rFonts w:ascii="TH SarabunIT๙" w:hAnsi="TH SarabunIT๙" w:cs="TH SarabunIT๙"/>
          <w:sz w:val="32"/>
          <w:szCs w:val="32"/>
          <w:cs/>
        </w:rPr>
      </w:pPr>
    </w:p>
    <w:p w:rsidR="009D469E" w:rsidRDefault="00830051" w:rsidP="008B38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B38EA" w:rsidRPr="008B38EA" w:rsidRDefault="008B38EA" w:rsidP="008B38EA">
      <w:pPr>
        <w:spacing w:after="160" w:line="259" w:lineRule="auto"/>
        <w:ind w:firstLine="720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B38EA">
        <w:rPr>
          <w:rFonts w:ascii="TH SarabunIT๙" w:eastAsia="Calibri" w:hAnsi="TH SarabunIT๙" w:cs="TH SarabunIT๙"/>
          <w:sz w:val="32"/>
          <w:szCs w:val="32"/>
          <w:cs/>
          <w:lang w:val="en-GB"/>
        </w:rPr>
        <w:t>1.</w:t>
      </w:r>
      <w:r w:rsidRPr="008B38EA">
        <w:rPr>
          <w:rFonts w:ascii="TH SarabunIT๙" w:eastAsia="Calibri" w:hAnsi="TH SarabunIT๙" w:cs="TH SarabunIT๙"/>
          <w:sz w:val="32"/>
          <w:szCs w:val="32"/>
          <w:lang w:val="en-GB"/>
        </w:rPr>
        <w:t>1</w:t>
      </w:r>
      <w:r w:rsidRPr="008B38EA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Pr="008B38EA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พื่อให้</w:t>
      </w:r>
      <w:r w:rsidRPr="008B38EA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เป้าหมายมีความรู้และทักษะในการตรวจคัดกรองมะเร็งเต้านมด้วยตนเองอย่างถูกต้อง</w:t>
      </w:r>
    </w:p>
    <w:p w:rsidR="008B38EA" w:rsidRPr="008B38EA" w:rsidRDefault="008B38EA" w:rsidP="008B38EA">
      <w:pPr>
        <w:spacing w:after="16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B38EA">
        <w:rPr>
          <w:rFonts w:ascii="TH SarabunIT๙" w:eastAsia="Calibri" w:hAnsi="TH SarabunIT๙" w:cs="TH SarabunIT๙"/>
          <w:sz w:val="32"/>
          <w:szCs w:val="32"/>
          <w:cs/>
          <w:lang w:val="en-GB"/>
        </w:rPr>
        <w:t>1.2 เพื่อให้กลุ่มเป้าหมายได้รับการตรวจคัดกรองมะเร็งปากมดลูกและมะเร็งเต้านมตามมาตรฐาน</w:t>
      </w:r>
    </w:p>
    <w:p w:rsidR="00B1032E" w:rsidRPr="008B38EA" w:rsidRDefault="008B38EA" w:rsidP="008B38EA">
      <w:pPr>
        <w:spacing w:after="16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B38EA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1.3 </w:t>
      </w:r>
      <w:r w:rsidRPr="008B38EA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พื่อให้</w:t>
      </w:r>
      <w:r w:rsidRPr="008B38EA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ลุ่มเป้าหมายที่ผลการตรวจคัดกรองผิดปกติ ได้รับการส่งต่อเพื่อการวินิจฉัยและการรักษา</w:t>
      </w:r>
    </w:p>
    <w:p w:rsidR="00B1032E" w:rsidRDefault="00B1032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E1A2D" w:rsidRDefault="003E1A2D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B1032E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4B1" w:rsidRDefault="00830051" w:rsidP="00B434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</w:p>
    <w:p w:rsidR="00B434B1" w:rsidRPr="007D792A" w:rsidRDefault="00B434B1" w:rsidP="00B434B1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D792A">
        <w:rPr>
          <w:rFonts w:ascii="TH SarabunIT๙" w:hAnsi="TH SarabunIT๙" w:cs="TH SarabunIT๙"/>
          <w:sz w:val="32"/>
          <w:szCs w:val="32"/>
        </w:rPr>
        <w:t xml:space="preserve">     </w:t>
      </w:r>
      <w:r w:rsidR="006C0CDC" w:rsidRPr="007D792A">
        <w:rPr>
          <w:rFonts w:ascii="TH SarabunIT๙" w:hAnsi="TH SarabunIT๙" w:cs="TH SarabunIT๙"/>
          <w:sz w:val="32"/>
          <w:szCs w:val="32"/>
        </w:rPr>
        <w:t xml:space="preserve">  </w:t>
      </w:r>
      <w:r w:rsidRPr="007D792A">
        <w:rPr>
          <w:rFonts w:ascii="TH SarabunIT๙" w:hAnsi="TH SarabunIT๙" w:cs="TH SarabunIT๙"/>
          <w:sz w:val="32"/>
          <w:szCs w:val="32"/>
        </w:rPr>
        <w:t xml:space="preserve">   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๒.</w:t>
      </w:r>
      <w:r w:rsidRPr="007D792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="006C0CDC"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ประชุมชี้แจงรายละเอียดของโครงการแก่คณะกรรมการประสานงานโรงพยาบาลส่งเสริมสุขภาพตำบล</w:t>
      </w:r>
      <w:proofErr w:type="spellStart"/>
      <w:r w:rsidR="006C0CDC"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คอลอ</w:t>
      </w:r>
      <w:proofErr w:type="spellEnd"/>
      <w:r w:rsidR="006C0CDC" w:rsidRPr="007D79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ันหยง         </w:t>
      </w:r>
    </w:p>
    <w:p w:rsidR="00B434B1" w:rsidRPr="007D792A" w:rsidRDefault="00B434B1" w:rsidP="00B434B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.๒ </w:t>
      </w:r>
      <w:r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รวจและ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จัดทำทะเบียนรายชื่อสตรีกลุ่มเป้า</w:t>
      </w:r>
      <w:r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>คัดกรองมะเร็งเต้านมและมะเร็งปากมดลูก</w:t>
      </w:r>
    </w:p>
    <w:p w:rsidR="00B434B1" w:rsidRPr="007D792A" w:rsidRDefault="00B434B1" w:rsidP="00B434B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๒.</w:t>
      </w:r>
      <w:r w:rsidRPr="007D792A">
        <w:rPr>
          <w:rFonts w:ascii="TH SarabunIT๙" w:hAnsi="TH SarabunIT๙" w:cs="TH SarabunIT๙"/>
          <w:color w:val="FF0000"/>
          <w:sz w:val="32"/>
          <w:szCs w:val="32"/>
        </w:rPr>
        <w:t xml:space="preserve">3 </w:t>
      </w:r>
      <w:r w:rsidR="00CC0093"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>อบรม</w:t>
      </w:r>
      <w:r w:rsidR="00CC0093"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ให้ความรู้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เรื่องโรคมะเร็งปากมดลูกและโรคมะเร็งเต้านมแก่กลุ่มเป้าหมาย</w:t>
      </w:r>
    </w:p>
    <w:p w:rsidR="00B434B1" w:rsidRPr="007D792A" w:rsidRDefault="00B434B1" w:rsidP="00B434B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๒.</w:t>
      </w:r>
      <w:r w:rsidRPr="007D792A">
        <w:rPr>
          <w:rFonts w:ascii="TH SarabunIT๙" w:hAnsi="TH SarabunIT๙" w:cs="TH SarabunIT๙"/>
          <w:color w:val="FF0000"/>
          <w:sz w:val="32"/>
          <w:szCs w:val="32"/>
        </w:rPr>
        <w:t xml:space="preserve">4 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จัดคลินิกให้บริการตรวจคัดกรองมะเร็งปากมดลูก</w:t>
      </w:r>
      <w:r w:rsidR="00E73A80"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 รพ.สต.ทุกวันอังคาร</w:t>
      </w:r>
      <w:r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วันศุกร์สัปดาห์ที่ 2 กับ 3 ของเดือน</w:t>
      </w:r>
    </w:p>
    <w:p w:rsidR="00B434B1" w:rsidRPr="007D792A" w:rsidRDefault="00B434B1" w:rsidP="00B434B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>2.5 ติดตามเยี่ยมบ้านกลุ่มเป้าหมายที่สามีไม่ยินยอมตรวจคัดกรองเพื่อให้เข้าสู่ระบบ</w:t>
      </w:r>
    </w:p>
    <w:p w:rsidR="00B434B1" w:rsidRPr="007D792A" w:rsidRDefault="00B434B1" w:rsidP="00B434B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๒.</w:t>
      </w:r>
      <w:r w:rsidRPr="007D792A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="00E73A80" w:rsidRPr="007D792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27D1D" w:rsidRPr="007D792A">
        <w:rPr>
          <w:rFonts w:ascii="TH SarabunIT๙" w:hAnsi="TH SarabunIT๙" w:cs="TH SarabunIT๙" w:hint="cs"/>
          <w:sz w:val="32"/>
          <w:szCs w:val="32"/>
          <w:cs/>
        </w:rPr>
        <w:t xml:space="preserve">จัดเวทีแลกเปลี่ยนเรียนรู้และกิจกรรมเสริมสร้างแรงจูงใจ 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แจ้งผลการตรวจคัดกรองมะเร็งปากมดลูก</w:t>
      </w:r>
      <w:r w:rsidRPr="007D792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B434B1" w:rsidRPr="007D792A" w:rsidRDefault="00B434B1" w:rsidP="00B434B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792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7D792A">
        <w:rPr>
          <w:rFonts w:ascii="TH SarabunIT๙" w:hAnsi="TH SarabunIT๙" w:cs="TH SarabunIT๙"/>
          <w:color w:val="FF0000"/>
          <w:sz w:val="32"/>
          <w:szCs w:val="32"/>
        </w:rPr>
        <w:t xml:space="preserve">6 </w:t>
      </w:r>
      <w:r w:rsidRPr="007D792A">
        <w:rPr>
          <w:rFonts w:ascii="TH SarabunIT๙" w:hAnsi="TH SarabunIT๙" w:cs="TH SarabunIT๙"/>
          <w:color w:val="FF0000"/>
          <w:sz w:val="32"/>
          <w:szCs w:val="32"/>
          <w:cs/>
        </w:rPr>
        <w:t>ติดตามและส่งต่อ กลุ่มเป้าหมายที่ตรวจคัดกรอง พบมีความผิดปกติเพื่อเข้ารับการตรวจวินิจฉัย และได้รับการรักษาตามมาตรฐานและต่อเนื่อง</w:t>
      </w:r>
    </w:p>
    <w:p w:rsidR="00B434B1" w:rsidRPr="007D792A" w:rsidRDefault="00B434B1" w:rsidP="008F6E62">
      <w:pPr>
        <w:rPr>
          <w:rFonts w:ascii="TH SarabunIT๙" w:hAnsi="TH SarabunIT๙" w:cs="TH SarabunIT๙"/>
          <w:sz w:val="32"/>
          <w:szCs w:val="32"/>
        </w:rPr>
      </w:pPr>
    </w:p>
    <w:p w:rsidR="003E1A2D" w:rsidRPr="007D792A" w:rsidRDefault="003E1A2D" w:rsidP="003E1A2D">
      <w:pPr>
        <w:rPr>
          <w:rFonts w:ascii="TH SarabunIT๙" w:hAnsi="TH SarabunIT๙" w:cs="TH SarabunIT๙"/>
          <w:sz w:val="32"/>
          <w:szCs w:val="32"/>
        </w:rPr>
      </w:pPr>
      <w:r w:rsidRPr="007D792A">
        <w:rPr>
          <w:rFonts w:ascii="TH SarabunIT๙" w:hAnsi="TH SarabunIT๙" w:cs="TH SarabunIT๙"/>
          <w:b/>
          <w:bCs/>
          <w:sz w:val="32"/>
          <w:szCs w:val="32"/>
          <w:lang w:val="en-GB"/>
        </w:rPr>
        <w:t>3</w:t>
      </w:r>
      <w:r w:rsidRPr="007D792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7D79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</w:t>
      </w:r>
    </w:p>
    <w:p w:rsidR="003E1A2D" w:rsidRPr="0019046E" w:rsidRDefault="003E1A2D" w:rsidP="003E1A2D">
      <w:pPr>
        <w:rPr>
          <w:rFonts w:ascii="TH SarabunIT๙" w:hAnsi="TH SarabunIT๙" w:cs="TH SarabunIT๙"/>
        </w:rPr>
      </w:pPr>
      <w:r w:rsidRPr="007D792A">
        <w:rPr>
          <w:rFonts w:ascii="TH SarabunIT๙" w:hAnsi="TH SarabunIT๙" w:cs="TH SarabunIT๙"/>
          <w:sz w:val="32"/>
          <w:szCs w:val="32"/>
        </w:rPr>
        <w:tab/>
      </w:r>
      <w:r w:rsidRPr="007D792A">
        <w:rPr>
          <w:rFonts w:ascii="TH SarabunIT๙" w:hAnsi="TH SarabunIT๙" w:cs="TH SarabunIT๙"/>
          <w:sz w:val="32"/>
          <w:szCs w:val="32"/>
          <w:cs/>
        </w:rPr>
        <w:t xml:space="preserve">- สตรีวัยเจริญพันธุ์ อายุ </w:t>
      </w:r>
      <w:r w:rsidRPr="007D792A">
        <w:rPr>
          <w:rFonts w:ascii="TH SarabunIT๙" w:hAnsi="TH SarabunIT๙" w:cs="TH SarabunIT๙"/>
          <w:sz w:val="32"/>
          <w:szCs w:val="32"/>
        </w:rPr>
        <w:t>30</w:t>
      </w:r>
      <w:r w:rsidRPr="007D792A">
        <w:rPr>
          <w:rFonts w:ascii="TH SarabunIT๙" w:hAnsi="TH SarabunIT๙" w:cs="TH SarabunIT๙"/>
          <w:sz w:val="32"/>
          <w:szCs w:val="32"/>
          <w:cs/>
        </w:rPr>
        <w:t>-</w:t>
      </w:r>
      <w:r w:rsidRPr="007D792A">
        <w:rPr>
          <w:rFonts w:ascii="TH SarabunIT๙" w:hAnsi="TH SarabunIT๙" w:cs="TH SarabunIT๙"/>
          <w:sz w:val="32"/>
          <w:szCs w:val="32"/>
        </w:rPr>
        <w:t xml:space="preserve">70 </w:t>
      </w:r>
      <w:r w:rsidRPr="007D792A">
        <w:rPr>
          <w:rFonts w:ascii="TH SarabunIT๙" w:hAnsi="TH SarabunIT๙" w:cs="TH SarabunIT๙"/>
          <w:sz w:val="32"/>
          <w:szCs w:val="32"/>
          <w:cs/>
        </w:rPr>
        <w:t xml:space="preserve">ปี ในเขตพื้นที่ หมู่ที่ </w:t>
      </w:r>
      <w:r w:rsidR="0019046E" w:rsidRPr="007D792A">
        <w:rPr>
          <w:rFonts w:ascii="TH SarabunIT๙" w:hAnsi="TH SarabunIT๙" w:cs="TH SarabunIT๙"/>
          <w:sz w:val="32"/>
          <w:szCs w:val="32"/>
        </w:rPr>
        <w:t>1,2,4,5,6</w:t>
      </w:r>
    </w:p>
    <w:p w:rsidR="00830051" w:rsidRPr="00B1032E" w:rsidRDefault="00830051" w:rsidP="00F9611F">
      <w:pPr>
        <w:rPr>
          <w:rFonts w:ascii="TH SarabunIT๙" w:hAnsi="TH SarabunIT๙" w:cs="TH SarabunIT๙"/>
          <w:sz w:val="32"/>
          <w:szCs w:val="32"/>
        </w:rPr>
      </w:pPr>
    </w:p>
    <w:p w:rsidR="008F6E62" w:rsidRPr="00B1032E" w:rsidRDefault="00D56DFE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F6E62" w:rsidRPr="00B1032E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6A77">
        <w:rPr>
          <w:rFonts w:ascii="TH SarabunIT๙" w:hAnsi="TH SarabunIT๙" w:cs="TH SarabunIT๙"/>
          <w:sz w:val="32"/>
          <w:szCs w:val="32"/>
          <w:cs/>
        </w:rPr>
        <w:t xml:space="preserve">        ตุลาคม 25</w:t>
      </w:r>
      <w:r w:rsidR="00283660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2100A7" w:rsidRPr="00B1032E">
        <w:rPr>
          <w:rFonts w:ascii="TH SarabunIT๙" w:hAnsi="TH SarabunIT๙" w:cs="TH SarabunIT๙"/>
          <w:sz w:val="32"/>
          <w:szCs w:val="32"/>
          <w:cs/>
        </w:rPr>
        <w:t xml:space="preserve">   -  กันยายน</w:t>
      </w:r>
      <w:r w:rsidR="001F6A77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83660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830051" w:rsidRPr="00B1032E" w:rsidRDefault="008F6E62" w:rsidP="008F6E6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F6E62" w:rsidRPr="00B1032E" w:rsidRDefault="00D56DFE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B1032E" w:rsidRDefault="008F6E62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-โรงพยาบาลส่งเสริมสุขภาพตำบล</w:t>
      </w:r>
      <w:proofErr w:type="spellStart"/>
      <w:r w:rsidRPr="00B1032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Pr="00B1032E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085309" w:rsidRDefault="00085309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B1032E" w:rsidRDefault="00D56DF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>จาก</w:t>
      </w:r>
      <w:r w:rsidR="00B7086A" w:rsidRPr="009E1EF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E1EF1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</w:t>
      </w:r>
      <w:proofErr w:type="spellStart"/>
      <w:r w:rsidRPr="009E1EF1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Pr="009E1EF1">
        <w:rPr>
          <w:rFonts w:ascii="TH SarabunIT๙" w:hAnsi="TH SarabunIT๙" w:cs="TH SarabunIT๙"/>
          <w:sz w:val="32"/>
          <w:szCs w:val="32"/>
          <w:cs/>
        </w:rPr>
        <w:t>ตันหยงมีรายละเอียดดังต่อไปนี้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          กิจกรรมที่ </w:t>
      </w:r>
      <w:r w:rsidRPr="009E1EF1">
        <w:rPr>
          <w:rFonts w:ascii="TH SarabunIT๙" w:hAnsi="TH SarabunIT๙" w:cs="TH SarabunIT๙"/>
          <w:sz w:val="32"/>
          <w:szCs w:val="32"/>
        </w:rPr>
        <w:t>1</w:t>
      </w:r>
      <w:r w:rsidR="009530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161E">
        <w:rPr>
          <w:rFonts w:ascii="TH SarabunIT๙" w:hAnsi="TH SarabunIT๙" w:cs="TH SarabunIT๙" w:hint="cs"/>
          <w:sz w:val="32"/>
          <w:szCs w:val="32"/>
          <w:cs/>
        </w:rPr>
        <w:t>อบรมให้ความรู้</w:t>
      </w:r>
      <w:r w:rsidRPr="009E1EF1">
        <w:rPr>
          <w:rFonts w:ascii="TH SarabunIT๙" w:hAnsi="TH SarabunIT๙" w:cs="TH SarabunIT๙"/>
          <w:sz w:val="32"/>
          <w:szCs w:val="32"/>
          <w:cs/>
        </w:rPr>
        <w:t>เชิงปฏิบัติการดูแลสุขภาพตนเองของกลุ่มเป้าหมายสตรีอายุ</w:t>
      </w:r>
      <w:r w:rsidR="00086B23" w:rsidRPr="009E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EF1">
        <w:rPr>
          <w:rFonts w:ascii="TH SarabunIT๙" w:hAnsi="TH SarabunIT๙" w:cs="TH SarabunIT๙"/>
          <w:sz w:val="32"/>
          <w:szCs w:val="32"/>
        </w:rPr>
        <w:t>30-60</w:t>
      </w:r>
      <w:r w:rsidRPr="009E1EF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 xml:space="preserve">- 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</w:t>
      </w:r>
      <w:r w:rsidR="00F76AE1">
        <w:rPr>
          <w:rFonts w:ascii="TH SarabunIT๙" w:hAnsi="TH SarabunIT๙" w:cs="TH SarabunIT๙"/>
          <w:sz w:val="32"/>
          <w:szCs w:val="32"/>
        </w:rPr>
        <w:t>100</w:t>
      </w:r>
      <w:r w:rsidR="00CC4E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CC4E83">
        <w:rPr>
          <w:rFonts w:ascii="TH SarabunIT๙" w:hAnsi="TH SarabunIT๙" w:cs="TH SarabunIT๙"/>
          <w:sz w:val="32"/>
          <w:szCs w:val="32"/>
          <w:cs/>
        </w:rPr>
        <w:t>คน</w:t>
      </w:r>
      <w:r w:rsidR="001030D7">
        <w:rPr>
          <w:rFonts w:ascii="TH SarabunIT๙" w:hAnsi="TH SarabunIT๙" w:cs="TH SarabunIT๙" w:hint="cs"/>
          <w:sz w:val="32"/>
          <w:szCs w:val="32"/>
          <w:cs/>
        </w:rPr>
        <w:t xml:space="preserve">  อัตรามื้อ</w:t>
      </w:r>
      <w:r w:rsidRPr="009E1EF1">
        <w:rPr>
          <w:rFonts w:ascii="TH SarabunIT๙" w:hAnsi="TH SarabunIT๙" w:cs="TH SarabunIT๙"/>
          <w:sz w:val="32"/>
          <w:szCs w:val="32"/>
          <w:cs/>
        </w:rPr>
        <w:t>ละ</w:t>
      </w:r>
      <w:proofErr w:type="gramEnd"/>
      <w:r w:rsidR="00CC4E83">
        <w:rPr>
          <w:rFonts w:ascii="TH SarabunIT๙" w:hAnsi="TH SarabunIT๙" w:cs="TH SarabunIT๙"/>
          <w:sz w:val="32"/>
          <w:szCs w:val="32"/>
        </w:rPr>
        <w:t xml:space="preserve">  </w:t>
      </w:r>
      <w:r w:rsidRPr="009E1EF1">
        <w:rPr>
          <w:rFonts w:ascii="TH SarabunIT๙" w:hAnsi="TH SarabunIT๙" w:cs="TH SarabunIT๙"/>
          <w:sz w:val="32"/>
          <w:szCs w:val="32"/>
        </w:rPr>
        <w:t>50</w:t>
      </w:r>
      <w:r w:rsidR="00CC4E8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CC4E83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Pr="009E1EF1">
        <w:rPr>
          <w:rFonts w:ascii="TH SarabunIT๙" w:hAnsi="TH SarabunIT๙" w:cs="TH SarabunIT๙"/>
          <w:sz w:val="32"/>
          <w:szCs w:val="32"/>
        </w:rPr>
        <w:t>1</w:t>
      </w:r>
      <w:r w:rsidR="00291259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="00291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EF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76AE1">
        <w:rPr>
          <w:rFonts w:ascii="TH SarabunIT๙" w:hAnsi="TH SarabunIT๙" w:cs="TH SarabunIT๙"/>
          <w:sz w:val="32"/>
          <w:szCs w:val="32"/>
        </w:rPr>
        <w:t xml:space="preserve"> 5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 xml:space="preserve">- 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proofErr w:type="gramStart"/>
      <w:r w:rsidRPr="009E1EF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AE1">
        <w:rPr>
          <w:rFonts w:ascii="TH SarabunIT๙" w:hAnsi="TH SarabunIT๙" w:cs="TH SarabunIT๙"/>
          <w:sz w:val="32"/>
          <w:szCs w:val="32"/>
        </w:rPr>
        <w:t xml:space="preserve">  100</w:t>
      </w:r>
      <w:proofErr w:type="gramEnd"/>
      <w:r w:rsidR="0029125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1030D7">
        <w:rPr>
          <w:rFonts w:ascii="TH SarabunIT๙" w:hAnsi="TH SarabunIT๙" w:cs="TH SarabunIT๙" w:hint="cs"/>
          <w:sz w:val="32"/>
          <w:szCs w:val="32"/>
          <w:cs/>
        </w:rPr>
        <w:t>อัตรามื้อ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9E1EF1">
        <w:rPr>
          <w:rFonts w:ascii="TH SarabunIT๙" w:hAnsi="TH SarabunIT๙" w:cs="TH SarabunIT๙"/>
          <w:sz w:val="32"/>
          <w:szCs w:val="32"/>
        </w:rPr>
        <w:t>25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จำนวน </w:t>
      </w:r>
      <w:r w:rsidRPr="009E1EF1">
        <w:rPr>
          <w:rFonts w:ascii="TH SarabunIT๙" w:hAnsi="TH SarabunIT๙" w:cs="TH SarabunIT๙"/>
          <w:sz w:val="32"/>
          <w:szCs w:val="32"/>
        </w:rPr>
        <w:t>2</w:t>
      </w:r>
      <w:r w:rsidR="00291259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="00291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76AE1">
        <w:rPr>
          <w:rFonts w:ascii="TH SarabunIT๙" w:hAnsi="TH SarabunIT๙" w:cs="TH SarabunIT๙"/>
          <w:sz w:val="32"/>
          <w:szCs w:val="32"/>
        </w:rPr>
        <w:t>5,000</w:t>
      </w:r>
      <w:r w:rsidR="00086B23" w:rsidRPr="009E1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EF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9E1EF1">
        <w:rPr>
          <w:rFonts w:ascii="TH SarabunIT๙" w:hAnsi="TH SarabunIT๙" w:cs="TH SarabunIT๙"/>
          <w:sz w:val="32"/>
          <w:szCs w:val="32"/>
          <w:cs/>
        </w:rPr>
        <w:t xml:space="preserve">รวมเป็นเงิน  </w:t>
      </w:r>
      <w:r w:rsidR="00F76AE1">
        <w:rPr>
          <w:rFonts w:ascii="TH SarabunIT๙" w:hAnsi="TH SarabunIT๙" w:cs="TH SarabunIT๙"/>
          <w:sz w:val="32"/>
          <w:szCs w:val="32"/>
        </w:rPr>
        <w:t>10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F6E62" w:rsidRPr="009E1EF1" w:rsidRDefault="00EF153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F6E62" w:rsidRPr="009E1EF1">
        <w:rPr>
          <w:rFonts w:ascii="TH SarabunIT๙" w:hAnsi="TH SarabunIT๙" w:cs="TH SarabunIT๙"/>
          <w:sz w:val="32"/>
          <w:szCs w:val="32"/>
          <w:cs/>
        </w:rPr>
        <w:t xml:space="preserve"> กิจกรรมที่ </w:t>
      </w:r>
      <w:r w:rsidR="008F6E62" w:rsidRPr="009E1EF1">
        <w:rPr>
          <w:rFonts w:ascii="TH SarabunIT๙" w:hAnsi="TH SarabunIT๙" w:cs="TH SarabunIT๙"/>
          <w:sz w:val="32"/>
          <w:szCs w:val="32"/>
        </w:rPr>
        <w:t>2</w:t>
      </w:r>
      <w:r w:rsidR="008F6E62" w:rsidRPr="009E1EF1">
        <w:rPr>
          <w:rFonts w:ascii="TH SarabunIT๙" w:hAnsi="TH SarabunIT๙" w:cs="TH SarabunIT๙"/>
          <w:sz w:val="32"/>
          <w:szCs w:val="32"/>
          <w:cs/>
        </w:rPr>
        <w:t xml:space="preserve">  กิจกรรมเสริมสร้างแรงจูงใจและแจ้งผลการคัดกรอง</w:t>
      </w:r>
    </w:p>
    <w:p w:rsidR="00ED384B" w:rsidRPr="00ED384B" w:rsidRDefault="00ED384B" w:rsidP="00ED38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384B">
        <w:rPr>
          <w:rFonts w:ascii="TH SarabunIT๙" w:hAnsi="TH SarabunIT๙" w:cs="TH SarabunIT๙"/>
          <w:sz w:val="32"/>
          <w:szCs w:val="32"/>
        </w:rPr>
        <w:t xml:space="preserve">- 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</w:t>
      </w:r>
      <w:r w:rsidRPr="00ED384B">
        <w:rPr>
          <w:rFonts w:ascii="TH SarabunIT๙" w:hAnsi="TH SarabunIT๙" w:cs="TH SarabunIT๙"/>
          <w:sz w:val="32"/>
          <w:szCs w:val="32"/>
        </w:rPr>
        <w:t>100</w:t>
      </w:r>
      <w:r w:rsidR="001030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1030D7">
        <w:rPr>
          <w:rFonts w:ascii="TH SarabunIT๙" w:hAnsi="TH SarabunIT๙" w:cs="TH SarabunIT๙"/>
          <w:sz w:val="32"/>
          <w:szCs w:val="32"/>
          <w:cs/>
        </w:rPr>
        <w:t>คน  อัตรา</w:t>
      </w:r>
      <w:r w:rsidR="001030D7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Pr="00ED384B">
        <w:rPr>
          <w:rFonts w:ascii="TH SarabunIT๙" w:hAnsi="TH SarabunIT๙" w:cs="TH SarabunIT๙"/>
          <w:sz w:val="32"/>
          <w:szCs w:val="32"/>
          <w:cs/>
        </w:rPr>
        <w:t>ละ</w:t>
      </w:r>
      <w:proofErr w:type="gramEnd"/>
      <w:r w:rsidRPr="00ED38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384B">
        <w:rPr>
          <w:rFonts w:ascii="TH SarabunIT๙" w:hAnsi="TH SarabunIT๙" w:cs="TH SarabunIT๙"/>
          <w:sz w:val="32"/>
          <w:szCs w:val="32"/>
        </w:rPr>
        <w:t>50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 บาท  จำนวน  </w:t>
      </w:r>
      <w:r w:rsidRPr="00ED384B">
        <w:rPr>
          <w:rFonts w:ascii="TH SarabunIT๙" w:hAnsi="TH SarabunIT๙" w:cs="TH SarabunIT๙"/>
          <w:sz w:val="32"/>
          <w:szCs w:val="32"/>
        </w:rPr>
        <w:t>1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 มื้อ  เป็นเงิน </w:t>
      </w:r>
      <w:r w:rsidRPr="00ED384B">
        <w:rPr>
          <w:rFonts w:ascii="TH SarabunIT๙" w:hAnsi="TH SarabunIT๙" w:cs="TH SarabunIT๙"/>
          <w:sz w:val="32"/>
          <w:szCs w:val="32"/>
        </w:rPr>
        <w:t>5,000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D384B" w:rsidRDefault="00ED384B" w:rsidP="00ED38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384B">
        <w:rPr>
          <w:rFonts w:ascii="TH SarabunIT๙" w:hAnsi="TH SarabunIT๙" w:cs="TH SarabunIT๙"/>
          <w:sz w:val="32"/>
          <w:szCs w:val="32"/>
        </w:rPr>
        <w:t xml:space="preserve">- 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proofErr w:type="gramStart"/>
      <w:r w:rsidRPr="00ED384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ED384B">
        <w:rPr>
          <w:rFonts w:ascii="TH SarabunIT๙" w:hAnsi="TH SarabunIT๙" w:cs="TH SarabunIT๙"/>
          <w:sz w:val="32"/>
          <w:szCs w:val="32"/>
        </w:rPr>
        <w:t>100</w:t>
      </w:r>
      <w:proofErr w:type="gramEnd"/>
      <w:r w:rsidRPr="00ED384B">
        <w:rPr>
          <w:rFonts w:ascii="TH SarabunIT๙" w:hAnsi="TH SarabunIT๙" w:cs="TH SarabunIT๙"/>
          <w:sz w:val="32"/>
          <w:szCs w:val="32"/>
        </w:rPr>
        <w:t xml:space="preserve"> </w:t>
      </w:r>
      <w:r w:rsidR="001030D7">
        <w:rPr>
          <w:rFonts w:ascii="TH SarabunIT๙" w:hAnsi="TH SarabunIT๙" w:cs="TH SarabunIT๙"/>
          <w:sz w:val="32"/>
          <w:szCs w:val="32"/>
          <w:cs/>
        </w:rPr>
        <w:t>คนอัตรา</w:t>
      </w:r>
      <w:r w:rsidR="001030D7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ED384B">
        <w:rPr>
          <w:rFonts w:ascii="TH SarabunIT๙" w:hAnsi="TH SarabunIT๙" w:cs="TH SarabunIT๙"/>
          <w:sz w:val="32"/>
          <w:szCs w:val="32"/>
        </w:rPr>
        <w:t xml:space="preserve">25 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บาทจำนวน </w:t>
      </w:r>
      <w:r w:rsidRPr="00ED384B">
        <w:rPr>
          <w:rFonts w:ascii="TH SarabunIT๙" w:hAnsi="TH SarabunIT๙" w:cs="TH SarabunIT๙"/>
          <w:sz w:val="32"/>
          <w:szCs w:val="32"/>
        </w:rPr>
        <w:t xml:space="preserve">2 </w:t>
      </w:r>
      <w:r w:rsidRPr="00ED384B">
        <w:rPr>
          <w:rFonts w:ascii="TH SarabunIT๙" w:hAnsi="TH SarabunIT๙" w:cs="TH SarabunIT๙"/>
          <w:sz w:val="32"/>
          <w:szCs w:val="32"/>
          <w:cs/>
        </w:rPr>
        <w:t xml:space="preserve">มื้อ  เป็นเงิน </w:t>
      </w:r>
      <w:r w:rsidRPr="00ED384B">
        <w:rPr>
          <w:rFonts w:ascii="TH SarabunIT๙" w:hAnsi="TH SarabunIT๙" w:cs="TH SarabunIT๙"/>
          <w:sz w:val="32"/>
          <w:szCs w:val="32"/>
        </w:rPr>
        <w:t xml:space="preserve">5,000 </w:t>
      </w:r>
      <w:r w:rsidRPr="00ED384B">
        <w:rPr>
          <w:rFonts w:ascii="TH SarabunIT๙" w:hAnsi="TH SarabunIT๙" w:cs="TH SarabunIT๙"/>
          <w:sz w:val="32"/>
          <w:szCs w:val="32"/>
          <w:cs/>
        </w:rPr>
        <w:t>บาท</w:t>
      </w:r>
      <w:r w:rsidR="008F6E62" w:rsidRPr="009E1E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E62" w:rsidRPr="009E1EF1" w:rsidRDefault="008F6E62" w:rsidP="00ED384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รวมเป็นเงิน  </w:t>
      </w:r>
      <w:r w:rsidR="00F76AE1">
        <w:rPr>
          <w:rFonts w:ascii="TH SarabunIT๙" w:hAnsi="TH SarabunIT๙" w:cs="TH SarabunIT๙"/>
          <w:sz w:val="32"/>
          <w:szCs w:val="32"/>
        </w:rPr>
        <w:t>10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F6E62" w:rsidRPr="00623BC2" w:rsidRDefault="00145C3D" w:rsidP="008F6E62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23B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8F6E62" w:rsidRPr="00623B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F76AE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E561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1F6A77" w:rsidRPr="00623BC2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8F6E62" w:rsidRPr="00623B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6E62" w:rsidRPr="00623BC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F76AE1">
        <w:rPr>
          <w:rFonts w:ascii="TH SarabunIT๙" w:hAnsi="TH SarabunIT๙" w:cs="TH SarabunIT๙" w:hint="cs"/>
          <w:b/>
          <w:bCs/>
          <w:sz w:val="32"/>
          <w:szCs w:val="32"/>
          <w:cs/>
        </w:rPr>
        <w:t>(สอง</w:t>
      </w:r>
      <w:r w:rsidR="009E561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 w:rsidR="00BA4B90" w:rsidRPr="00623BC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830051" w:rsidRPr="00B1032E" w:rsidRDefault="00830051" w:rsidP="00B7086A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</w:p>
    <w:p w:rsidR="007D792A" w:rsidRDefault="007D792A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792A" w:rsidRDefault="007D792A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792A" w:rsidRDefault="007D792A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B1032E" w:rsidRDefault="00D56DFE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B38EA" w:rsidRDefault="008B38EA" w:rsidP="008B38EA">
      <w:pPr>
        <w:shd w:val="clear" w:color="auto" w:fill="FFFFFF"/>
        <w:textAlignment w:val="baseline"/>
        <w:rPr>
          <w:rFonts w:ascii="TH SarabunIT๙" w:hAnsi="TH SarabunIT๙" w:cs="TH SarabunIT๙"/>
          <w:spacing w:val="-14"/>
          <w:cs/>
        </w:rPr>
      </w:pPr>
      <w:bookmarkStart w:id="1" w:name="_Hlk33016126"/>
      <w:bookmarkStart w:id="2" w:name="_Hlk33016094"/>
    </w:p>
    <w:p w:rsidR="008B38EA" w:rsidRPr="007D792A" w:rsidRDefault="008B38EA" w:rsidP="008B38EA">
      <w:pPr>
        <w:shd w:val="clear" w:color="auto" w:fill="FFFFFF"/>
        <w:textAlignment w:val="baselin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pacing w:val="-14"/>
        </w:rPr>
        <w:tab/>
      </w:r>
      <w:r w:rsidR="00D56DFE" w:rsidRPr="007D792A">
        <w:rPr>
          <w:rFonts w:ascii="TH SarabunIT๙" w:hAnsi="TH SarabunIT๙" w:cs="TH SarabunIT๙"/>
          <w:spacing w:val="-14"/>
          <w:sz w:val="32"/>
          <w:szCs w:val="32"/>
        </w:rPr>
        <w:t>7</w:t>
      </w:r>
      <w:r w:rsidRPr="007D792A">
        <w:rPr>
          <w:rFonts w:ascii="TH SarabunIT๙" w:hAnsi="TH SarabunIT๙" w:cs="TH SarabunIT๙"/>
          <w:spacing w:val="-14"/>
          <w:sz w:val="32"/>
          <w:szCs w:val="32"/>
          <w:cs/>
          <w:lang w:val="en-GB"/>
        </w:rPr>
        <w:t>.</w:t>
      </w:r>
      <w:r w:rsidRPr="007D792A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7D792A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เป้าหมายได้รับการคัดกรองมะเร็งปากมดลูกและเต้านม</w:t>
      </w:r>
    </w:p>
    <w:p w:rsidR="008B38EA" w:rsidRPr="007D792A" w:rsidRDefault="00D56DFE" w:rsidP="008B38EA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color w:val="333333"/>
          <w:spacing w:val="-14"/>
          <w:sz w:val="32"/>
          <w:szCs w:val="32"/>
          <w:shd w:val="clear" w:color="auto" w:fill="FFFFFF"/>
        </w:rPr>
      </w:pPr>
      <w:r w:rsidRPr="007D792A">
        <w:rPr>
          <w:rFonts w:ascii="TH SarabunIT๙" w:hAnsi="TH SarabunIT๙" w:cs="TH SarabunIT๙"/>
          <w:spacing w:val="-14"/>
          <w:sz w:val="32"/>
          <w:szCs w:val="32"/>
        </w:rPr>
        <w:t>7</w:t>
      </w:r>
      <w:r w:rsidR="008B38EA" w:rsidRPr="007D792A">
        <w:rPr>
          <w:rFonts w:ascii="TH SarabunIT๙" w:hAnsi="TH SarabunIT๙" w:cs="TH SarabunIT๙"/>
          <w:spacing w:val="-14"/>
          <w:sz w:val="32"/>
          <w:szCs w:val="32"/>
          <w:cs/>
          <w:lang w:val="en-GB"/>
        </w:rPr>
        <w:t>.</w:t>
      </w:r>
      <w:r w:rsidR="008B38EA" w:rsidRPr="007D792A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3</w:t>
      </w:r>
      <w:r w:rsidRPr="007D792A">
        <w:rPr>
          <w:rFonts w:ascii="TH SarabunIT๙" w:hAnsi="TH SarabunIT๙" w:cs="TH SarabunIT๙"/>
          <w:spacing w:val="-14"/>
          <w:sz w:val="32"/>
          <w:szCs w:val="32"/>
          <w:lang w:val="en-GB"/>
        </w:rPr>
        <w:t>2</w:t>
      </w:r>
      <w:r w:rsidR="008B38EA" w:rsidRPr="007D792A">
        <w:rPr>
          <w:rFonts w:ascii="TH SarabunIT๙" w:hAnsi="TH SarabunIT๙" w:cs="TH SarabunIT๙"/>
          <w:color w:val="333333"/>
          <w:spacing w:val="-14"/>
          <w:sz w:val="32"/>
          <w:szCs w:val="32"/>
          <w:shd w:val="clear" w:color="auto" w:fill="FFFFFF"/>
          <w:cs/>
          <w:lang w:val="en-GB"/>
        </w:rPr>
        <w:t>สตรีกลุ่มเป้าหมายสามารถตรวจคัดกรองมะเร็งเต้านมด้วยตนเองอย่างถูกต้องและต่อเนื่องเป็น ประจำต่อเนื่อง</w:t>
      </w:r>
    </w:p>
    <w:bookmarkEnd w:id="1"/>
    <w:p w:rsidR="008B38EA" w:rsidRPr="007D792A" w:rsidRDefault="008B38EA" w:rsidP="008B38EA">
      <w:pPr>
        <w:shd w:val="clear" w:color="auto" w:fill="FFFFFF"/>
        <w:textAlignment w:val="baseline"/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</w:rPr>
      </w:pPr>
      <w:r w:rsidRPr="007D792A"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  <w:cs/>
          <w:lang w:val="en-GB"/>
        </w:rPr>
        <w:t xml:space="preserve">          </w:t>
      </w:r>
      <w:r w:rsidR="002371FC">
        <w:rPr>
          <w:rFonts w:ascii="TH SarabunIT๙" w:hAnsi="TH SarabunIT๙" w:cs="TH SarabunIT๙" w:hint="cs"/>
          <w:color w:val="333333"/>
          <w:spacing w:val="-6"/>
          <w:sz w:val="32"/>
          <w:szCs w:val="32"/>
          <w:shd w:val="clear" w:color="auto" w:fill="FFFFFF"/>
          <w:cs/>
          <w:lang w:val="en-GB"/>
        </w:rPr>
        <w:t xml:space="preserve"> </w:t>
      </w:r>
      <w:r w:rsidR="00D56DFE" w:rsidRPr="007D792A"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  <w:lang w:val="en-GB"/>
        </w:rPr>
        <w:t>7</w:t>
      </w:r>
      <w:r w:rsidRPr="007D792A"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  <w:cs/>
          <w:lang w:val="en-GB"/>
        </w:rPr>
        <w:t>.</w:t>
      </w:r>
      <w:r w:rsidR="00D56DFE" w:rsidRPr="007D792A"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</w:rPr>
        <w:t>3</w:t>
      </w:r>
      <w:r w:rsidRPr="007D792A"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  <w:lang w:val="en-GB"/>
        </w:rPr>
        <w:t xml:space="preserve"> </w:t>
      </w:r>
      <w:r w:rsidRPr="007D792A">
        <w:rPr>
          <w:rFonts w:ascii="TH SarabunIT๙" w:hAnsi="TH SarabunIT๙" w:cs="TH SarabunIT๙"/>
          <w:color w:val="333333"/>
          <w:spacing w:val="-6"/>
          <w:sz w:val="32"/>
          <w:szCs w:val="32"/>
          <w:shd w:val="clear" w:color="auto" w:fill="FFFFFF"/>
          <w:cs/>
          <w:lang w:val="en-GB"/>
        </w:rPr>
        <w:t>พบผู้ป่วยรายใหม่ของมะเร็งปากมดลูกและมะเร็งเต้านมในระยะเริ่มต้นที่สามารถรักษาให้หายขาดได้</w:t>
      </w:r>
    </w:p>
    <w:bookmarkEnd w:id="2"/>
    <w:p w:rsidR="00F91E0F" w:rsidRDefault="00F91E0F" w:rsidP="00B1032E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2371FC" w:rsidRPr="002371FC" w:rsidRDefault="002371FC" w:rsidP="00B1032E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623BC2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</w:t>
      </w:r>
    </w:p>
    <w:p w:rsidR="007B317E" w:rsidRPr="00B1032E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/กิจกรรม</w:t>
      </w:r>
    </w:p>
    <w:p w:rsidR="00F91E0F" w:rsidRPr="00B1032E" w:rsidRDefault="00E5166C" w:rsidP="005C22F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C22F5" w:rsidRPr="00B1032E" w:rsidRDefault="005C22F5" w:rsidP="005C22F5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B1032E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iCs/>
          <w:sz w:val="32"/>
          <w:szCs w:val="32"/>
        </w:rPr>
        <w:t>1</w:t>
      </w:r>
      <w:r w:rsidRPr="00B1032E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B1032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B1032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B1032E">
        <w:rPr>
          <w:rFonts w:ascii="TH SarabunIT๙" w:hAnsi="TH SarabunIT๙" w:cs="TH SarabunIT๙"/>
          <w:sz w:val="32"/>
          <w:szCs w:val="32"/>
        </w:rPr>
        <w:t>255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B1032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........</w:t>
      </w:r>
      <w:r w:rsidR="00426EF2" w:rsidRPr="00B1032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="00426EF2" w:rsidRPr="00B1032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426EF2" w:rsidRPr="00B1032E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Pr="00B1032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5166C" w:rsidRPr="00B1032E" w:rsidRDefault="00C221FB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8pt,14pt" control1="41.3pt,11.1pt" control2="44.8pt,8.25pt" to="46.05pt,7.2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1.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B1032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B1032E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B1032E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B1032E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5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B1032E" w:rsidRDefault="00C221FB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3" o:spid="_x0000_s103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8pt,13.15pt" control1="41.3pt,10.25pt" control2="44.8pt,7.4pt" to="46.05pt,6.4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2.</w:t>
      </w:r>
      <w:r w:rsidR="00E5166C" w:rsidRPr="00B1032E">
        <w:rPr>
          <w:rFonts w:ascii="TH SarabunIT๙" w:hAnsi="TH SarabunIT๙" w:cs="TH SarabunIT๙"/>
          <w:sz w:val="32"/>
          <w:szCs w:val="32"/>
        </w:rPr>
        <w:t>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B1032E">
        <w:rPr>
          <w:rFonts w:ascii="TH SarabunIT๙" w:hAnsi="TH SarabunIT๙" w:cs="TH SarabunIT๙"/>
          <w:sz w:val="32"/>
          <w:szCs w:val="32"/>
        </w:rPr>
        <w:t>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B1032E">
        <w:rPr>
          <w:rFonts w:ascii="TH SarabunIT๙" w:hAnsi="TH SarabunIT๙" w:cs="TH SarabunIT๙"/>
          <w:sz w:val="32"/>
          <w:szCs w:val="32"/>
        </w:rPr>
        <w:t>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2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3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4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AA012F" w:rsidRPr="007D792A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5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5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B1032E" w:rsidRP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 xml:space="preserve">3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5.</w:t>
      </w:r>
      <w:r w:rsidR="00005B9D"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5</w:t>
      </w:r>
      <w:r w:rsidR="00005B9D"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B1032E" w:rsidRDefault="00C221FB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4" o:spid="_x0000_s103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.05pt,10.05pt" control1="43.55pt,7.15pt" control2="47.05pt,4.3pt" to="48.3pt,3.3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B1032E" w:rsidRDefault="000951DA" w:rsidP="000951DA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7D792A" w:rsidRDefault="007D792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B1032E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B1032E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B1032E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FD5DEB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1032E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B1032E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1032E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9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Pr="00B1032E">
        <w:rPr>
          <w:rFonts w:ascii="TH SarabunIT๙" w:hAnsi="TH SarabunIT๙" w:cs="TH SarabunIT๙"/>
          <w:sz w:val="32"/>
          <w:szCs w:val="32"/>
        </w:rPr>
        <w:t>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1032E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9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Pr="00B1032E">
        <w:rPr>
          <w:rFonts w:ascii="TH SarabunIT๙" w:hAnsi="TH SarabunIT๙" w:cs="TH SarabunIT๙"/>
          <w:sz w:val="32"/>
          <w:szCs w:val="32"/>
        </w:rPr>
        <w:t>5.</w:t>
      </w:r>
      <w:r w:rsidR="00283969"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B1032E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9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P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D5DEB" w:rsidRPr="00B1032E" w:rsidRDefault="00FD5DE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D5DEB" w:rsidRPr="00B1032E" w:rsidRDefault="00FD5DE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C221FB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6" o:spid="_x0000_s103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.05pt,13.25pt" control1="43.55pt,10.35pt" control2="47.05pt,7.5pt" to="48.3pt,6.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="00E5166C" w:rsidRPr="00B1032E">
        <w:rPr>
          <w:rFonts w:ascii="TH SarabunIT๙" w:hAnsi="TH SarabunIT๙" w:cs="TH SarabunIT๙"/>
          <w:sz w:val="32"/>
          <w:szCs w:val="32"/>
        </w:rPr>
        <w:t>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B1032E" w:rsidRDefault="00C221F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curve id="Freeform 11" o:spid="_x0000_s103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0.4pt" control1="79.55pt,7.5pt" control2="83.05pt,4.65pt" to="84.3pt,3.6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C221F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10" o:spid="_x0000_s103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2.8pt" control1="79.55pt,9.9pt" control2="83.05pt,7.05pt" to="84.3pt,6.0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2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C221F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9" o:spid="_x0000_s103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7.75pt" control1="79.55pt,4.85pt" control2="83.05pt,2pt" to="84.3pt,1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3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C221F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8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0.15pt" control1="79.55pt,7.25pt" control2="83.05pt,4.4pt" to="84.3pt,3.4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4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C221F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7" o:sp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2.55pt" control1="79.55pt,9.65pt" control2="83.05pt,6.8pt" to="84.3pt,5.8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B1032E" w:rsidRDefault="00C221F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curve id="Freeform 5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9.7pt" control1="79.55pt,6.8pt" control2="83.05pt,3.95pt" to="84.3pt,2.9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" filled="f">
            <v:path arrowok="t" o:connecttype="custom" o:connectlocs="0,54435375;66532125,0" o:connectangles="0,0"/>
          </v:curve>
        </w:pic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6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</w:t>
      </w:r>
      <w:r w:rsidR="00EE6859">
        <w:rPr>
          <w:rFonts w:ascii="TH SarabunIT๙" w:hAnsi="TH SarabunIT๙" w:cs="TH SarabunIT๙" w:hint="cs"/>
          <w:sz w:val="32"/>
          <w:szCs w:val="32"/>
          <w:cs/>
        </w:rPr>
        <w:t>แจ้งผลการคัดกรองและเสริมสร้างแรงจูงใจในการดูแลสุขภาพตนเอง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..</w:t>
      </w:r>
      <w:r w:rsidR="00EE6859">
        <w:rPr>
          <w:rFonts w:ascii="TH SarabunIT๙" w:hAnsi="TH SarabunIT๙" w:cs="TH SarabunIT๙"/>
          <w:sz w:val="32"/>
          <w:szCs w:val="32"/>
          <w:cs/>
        </w:rPr>
        <w:t>.</w:t>
      </w:r>
    </w:p>
    <w:p w:rsidR="000951DA" w:rsidRPr="00B1032E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B1032E" w:rsidRDefault="000951DA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proofErr w:type="gramStart"/>
      <w:r w:rsidRPr="00B1032E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0951DA" w:rsidRPr="00B1032E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B1032E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B1032E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.......</w:t>
      </w:r>
      <w:r w:rsidRPr="00B1032E">
        <w:rPr>
          <w:rFonts w:ascii="TH SarabunIT๙" w:hAnsi="TH SarabunIT๙" w:cs="TH SarabunIT๙"/>
          <w:sz w:val="32"/>
          <w:szCs w:val="32"/>
        </w:rPr>
        <w:t>.</w:t>
      </w:r>
      <w:r w:rsidRPr="00B1032E">
        <w:rPr>
          <w:rFonts w:ascii="TH SarabunIT๙" w:hAnsi="TH SarabunIT๙" w:cs="TH SarabunIT๙"/>
          <w:sz w:val="32"/>
          <w:szCs w:val="32"/>
          <w:cs/>
        </w:rPr>
        <w:t>.....</w:t>
      </w:r>
      <w:r w:rsidRPr="00B1032E">
        <w:rPr>
          <w:rFonts w:ascii="TH SarabunIT๙" w:hAnsi="TH SarabunIT๙" w:cs="TH SarabunIT๙"/>
          <w:sz w:val="32"/>
          <w:szCs w:val="32"/>
        </w:rPr>
        <w:t>..</w:t>
      </w:r>
      <w:r w:rsidR="004B046D">
        <w:rPr>
          <w:rFonts w:ascii="TH SarabunIT๙" w:hAnsi="TH SarabunIT๙" w:cs="TH SarabunIT๙"/>
          <w:sz w:val="32"/>
          <w:szCs w:val="32"/>
        </w:rPr>
        <w:t>.......................</w:t>
      </w:r>
      <w:r w:rsidR="00D42B29">
        <w:rPr>
          <w:rFonts w:ascii="TH SarabunIT๙" w:hAnsi="TH SarabunIT๙" w:cs="TH SarabunIT๙"/>
          <w:sz w:val="32"/>
          <w:szCs w:val="32"/>
        </w:rPr>
        <w:t>........</w:t>
      </w:r>
      <w:r w:rsidRPr="00B1032E">
        <w:rPr>
          <w:rFonts w:ascii="TH SarabunIT๙" w:hAnsi="TH SarabunIT๙" w:cs="TH SarabunIT๙"/>
          <w:sz w:val="32"/>
          <w:szCs w:val="32"/>
        </w:rPr>
        <w:t>.</w:t>
      </w:r>
      <w:r w:rsidR="00D42B29">
        <w:rPr>
          <w:rFonts w:ascii="TH SarabunIT๙" w:hAnsi="TH SarabunIT๙" w:cs="TH SarabunIT๙"/>
          <w:sz w:val="32"/>
          <w:szCs w:val="32"/>
          <w:cs/>
        </w:rPr>
        <w:t>.....</w:t>
      </w:r>
      <w:r w:rsidRPr="00B1032E">
        <w:rPr>
          <w:rFonts w:ascii="TH SarabunIT๙" w:hAnsi="TH SarabunIT๙" w:cs="TH SarabunIT๙"/>
          <w:sz w:val="32"/>
          <w:szCs w:val="32"/>
          <w:cs/>
        </w:rPr>
        <w:t>...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B1032E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B1032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B1032E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</w:t>
      </w:r>
      <w:r w:rsidR="00C55358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3733B1">
        <w:rPr>
          <w:rFonts w:ascii="TH SarabunIT๙" w:hAnsi="TH SarabunIT๙" w:cs="TH SarabunIT๙"/>
          <w:sz w:val="32"/>
          <w:szCs w:val="32"/>
          <w:cs/>
        </w:rPr>
        <w:t>(</w:t>
      </w:r>
      <w:r w:rsidR="003733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315" w:rsidRPr="00B1032E">
        <w:rPr>
          <w:rFonts w:ascii="TH SarabunIT๙" w:hAnsi="TH SarabunIT๙" w:cs="TH SarabunIT๙"/>
          <w:sz w:val="32"/>
          <w:szCs w:val="32"/>
          <w:cs/>
        </w:rPr>
        <w:t xml:space="preserve">นางสาวสีตีไอเสาะ  </w:t>
      </w:r>
      <w:proofErr w:type="spellStart"/>
      <w:r w:rsidR="00907315" w:rsidRPr="00B1032E">
        <w:rPr>
          <w:rFonts w:ascii="TH SarabunIT๙" w:hAnsi="TH SarabunIT๙" w:cs="TH SarabunIT๙"/>
          <w:sz w:val="32"/>
          <w:szCs w:val="32"/>
          <w:cs/>
        </w:rPr>
        <w:t>สลำ</w:t>
      </w:r>
      <w:proofErr w:type="spellEnd"/>
      <w:r w:rsidR="00907315" w:rsidRPr="00B1032E">
        <w:rPr>
          <w:rFonts w:ascii="TH SarabunIT๙" w:hAnsi="TH SarabunIT๙" w:cs="TH SarabunIT๙"/>
          <w:sz w:val="32"/>
          <w:szCs w:val="32"/>
          <w:cs/>
        </w:rPr>
        <w:t>บ่อ</w:t>
      </w:r>
      <w:r w:rsidR="003733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358" w:rsidRPr="00B1032E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B1032E" w:rsidRDefault="00C55358" w:rsidP="00C55358">
      <w:pPr>
        <w:ind w:left="3402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907315" w:rsidRPr="00B1032E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:rsidR="00BA087B" w:rsidRPr="00B1032E" w:rsidRDefault="00937430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D792A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7D792A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BA087B" w:rsidRPr="00B1032E" w:rsidRDefault="00BA087B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BA087B" w:rsidRPr="00B1032E" w:rsidRDefault="00BA087B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5E9E" w:rsidRPr="00685E9E" w:rsidRDefault="00685E9E" w:rsidP="00685E9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sectPr w:rsidR="00685E9E" w:rsidRPr="00685E9E" w:rsidSect="00FD5DEB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89" w:rsidRDefault="000E7A89" w:rsidP="007B6C4E">
      <w:r>
        <w:separator/>
      </w:r>
    </w:p>
  </w:endnote>
  <w:endnote w:type="continuationSeparator" w:id="0">
    <w:p w:rsidR="000E7A89" w:rsidRDefault="000E7A8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89" w:rsidRDefault="000E7A89" w:rsidP="007B6C4E">
      <w:r>
        <w:separator/>
      </w:r>
    </w:p>
  </w:footnote>
  <w:footnote w:type="continuationSeparator" w:id="0">
    <w:p w:rsidR="000E7A89" w:rsidRDefault="000E7A89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307E"/>
    <w:rsid w:val="00016411"/>
    <w:rsid w:val="0002235A"/>
    <w:rsid w:val="0002453B"/>
    <w:rsid w:val="000257A6"/>
    <w:rsid w:val="00026EC9"/>
    <w:rsid w:val="00035512"/>
    <w:rsid w:val="00041833"/>
    <w:rsid w:val="00042045"/>
    <w:rsid w:val="00044810"/>
    <w:rsid w:val="00044AF1"/>
    <w:rsid w:val="000465FF"/>
    <w:rsid w:val="000627D0"/>
    <w:rsid w:val="0006686C"/>
    <w:rsid w:val="000824A5"/>
    <w:rsid w:val="00082D70"/>
    <w:rsid w:val="00083BD7"/>
    <w:rsid w:val="00085309"/>
    <w:rsid w:val="00086B23"/>
    <w:rsid w:val="00087C42"/>
    <w:rsid w:val="00090B5D"/>
    <w:rsid w:val="000951DA"/>
    <w:rsid w:val="000A41AC"/>
    <w:rsid w:val="000B46FB"/>
    <w:rsid w:val="000B6B3B"/>
    <w:rsid w:val="000C09B8"/>
    <w:rsid w:val="000D0FEB"/>
    <w:rsid w:val="000D7E17"/>
    <w:rsid w:val="000E35B1"/>
    <w:rsid w:val="000E7A89"/>
    <w:rsid w:val="000F10B6"/>
    <w:rsid w:val="000F1561"/>
    <w:rsid w:val="00102811"/>
    <w:rsid w:val="001030D7"/>
    <w:rsid w:val="00106BD5"/>
    <w:rsid w:val="00122874"/>
    <w:rsid w:val="001304D8"/>
    <w:rsid w:val="0013591E"/>
    <w:rsid w:val="00145C3D"/>
    <w:rsid w:val="00152735"/>
    <w:rsid w:val="001604CE"/>
    <w:rsid w:val="0018504E"/>
    <w:rsid w:val="00187C04"/>
    <w:rsid w:val="0019046E"/>
    <w:rsid w:val="00190583"/>
    <w:rsid w:val="00190FB3"/>
    <w:rsid w:val="001A0697"/>
    <w:rsid w:val="001A22D1"/>
    <w:rsid w:val="001E1B18"/>
    <w:rsid w:val="001E69EC"/>
    <w:rsid w:val="001F1239"/>
    <w:rsid w:val="001F24A1"/>
    <w:rsid w:val="001F5610"/>
    <w:rsid w:val="001F6A77"/>
    <w:rsid w:val="00207F81"/>
    <w:rsid w:val="002100A7"/>
    <w:rsid w:val="002371FC"/>
    <w:rsid w:val="002503C8"/>
    <w:rsid w:val="00251DAE"/>
    <w:rsid w:val="002564F4"/>
    <w:rsid w:val="0026079E"/>
    <w:rsid w:val="002732A6"/>
    <w:rsid w:val="00275CA0"/>
    <w:rsid w:val="00283660"/>
    <w:rsid w:val="00283969"/>
    <w:rsid w:val="00291259"/>
    <w:rsid w:val="002972DA"/>
    <w:rsid w:val="002A024B"/>
    <w:rsid w:val="002A6C2C"/>
    <w:rsid w:val="002C4640"/>
    <w:rsid w:val="002D2124"/>
    <w:rsid w:val="002E38E3"/>
    <w:rsid w:val="002F647C"/>
    <w:rsid w:val="002F742A"/>
    <w:rsid w:val="002F7F00"/>
    <w:rsid w:val="00302C26"/>
    <w:rsid w:val="00322FE0"/>
    <w:rsid w:val="0032497C"/>
    <w:rsid w:val="00330735"/>
    <w:rsid w:val="00351AAA"/>
    <w:rsid w:val="00351B1F"/>
    <w:rsid w:val="003570D6"/>
    <w:rsid w:val="00360B76"/>
    <w:rsid w:val="0037107B"/>
    <w:rsid w:val="003733B1"/>
    <w:rsid w:val="0037369F"/>
    <w:rsid w:val="003778A2"/>
    <w:rsid w:val="00382F86"/>
    <w:rsid w:val="003D6EE2"/>
    <w:rsid w:val="003E054D"/>
    <w:rsid w:val="003E1A2D"/>
    <w:rsid w:val="003E24D9"/>
    <w:rsid w:val="00402391"/>
    <w:rsid w:val="00402DEC"/>
    <w:rsid w:val="00403ACA"/>
    <w:rsid w:val="0042161E"/>
    <w:rsid w:val="00422497"/>
    <w:rsid w:val="00426EF2"/>
    <w:rsid w:val="00442883"/>
    <w:rsid w:val="004432FE"/>
    <w:rsid w:val="00472D21"/>
    <w:rsid w:val="00482957"/>
    <w:rsid w:val="004875FF"/>
    <w:rsid w:val="004B046D"/>
    <w:rsid w:val="004B2029"/>
    <w:rsid w:val="004B47E4"/>
    <w:rsid w:val="004B72B3"/>
    <w:rsid w:val="004C2B10"/>
    <w:rsid w:val="004D5629"/>
    <w:rsid w:val="004F560C"/>
    <w:rsid w:val="00500F0B"/>
    <w:rsid w:val="00503730"/>
    <w:rsid w:val="00503AE8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7B0E"/>
    <w:rsid w:val="005809C5"/>
    <w:rsid w:val="00584166"/>
    <w:rsid w:val="00597F24"/>
    <w:rsid w:val="005A046E"/>
    <w:rsid w:val="005A2F90"/>
    <w:rsid w:val="005A4D33"/>
    <w:rsid w:val="005A5236"/>
    <w:rsid w:val="005B3280"/>
    <w:rsid w:val="005C22F5"/>
    <w:rsid w:val="005C684D"/>
    <w:rsid w:val="005D6B6F"/>
    <w:rsid w:val="005E1592"/>
    <w:rsid w:val="00604DCF"/>
    <w:rsid w:val="00605F19"/>
    <w:rsid w:val="00606DFC"/>
    <w:rsid w:val="00615968"/>
    <w:rsid w:val="00622966"/>
    <w:rsid w:val="00623BC2"/>
    <w:rsid w:val="00623D15"/>
    <w:rsid w:val="006240B2"/>
    <w:rsid w:val="00632E08"/>
    <w:rsid w:val="00644E2B"/>
    <w:rsid w:val="006571F9"/>
    <w:rsid w:val="00671328"/>
    <w:rsid w:val="0067212C"/>
    <w:rsid w:val="006738EF"/>
    <w:rsid w:val="00680FC1"/>
    <w:rsid w:val="00682135"/>
    <w:rsid w:val="00685E9E"/>
    <w:rsid w:val="0069047C"/>
    <w:rsid w:val="006949D4"/>
    <w:rsid w:val="006A425C"/>
    <w:rsid w:val="006A753A"/>
    <w:rsid w:val="006C0CDC"/>
    <w:rsid w:val="006C33E0"/>
    <w:rsid w:val="006D391D"/>
    <w:rsid w:val="006D3D67"/>
    <w:rsid w:val="006E2CFB"/>
    <w:rsid w:val="006E4154"/>
    <w:rsid w:val="006F5052"/>
    <w:rsid w:val="007017D9"/>
    <w:rsid w:val="00706204"/>
    <w:rsid w:val="00723B62"/>
    <w:rsid w:val="0073149D"/>
    <w:rsid w:val="00731519"/>
    <w:rsid w:val="00740DA8"/>
    <w:rsid w:val="007627BC"/>
    <w:rsid w:val="00770C73"/>
    <w:rsid w:val="007737D0"/>
    <w:rsid w:val="00774867"/>
    <w:rsid w:val="007750DE"/>
    <w:rsid w:val="0078007A"/>
    <w:rsid w:val="00785433"/>
    <w:rsid w:val="00797F17"/>
    <w:rsid w:val="007A098A"/>
    <w:rsid w:val="007A7893"/>
    <w:rsid w:val="007B00CC"/>
    <w:rsid w:val="007B0426"/>
    <w:rsid w:val="007B317E"/>
    <w:rsid w:val="007B547A"/>
    <w:rsid w:val="007B62D7"/>
    <w:rsid w:val="007B6C4E"/>
    <w:rsid w:val="007C652A"/>
    <w:rsid w:val="007C6C40"/>
    <w:rsid w:val="007C74DA"/>
    <w:rsid w:val="007D538A"/>
    <w:rsid w:val="007D792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6523A"/>
    <w:rsid w:val="008956D6"/>
    <w:rsid w:val="00896A1B"/>
    <w:rsid w:val="00897273"/>
    <w:rsid w:val="00897702"/>
    <w:rsid w:val="008A1A69"/>
    <w:rsid w:val="008A38B7"/>
    <w:rsid w:val="008A7CCD"/>
    <w:rsid w:val="008B38EA"/>
    <w:rsid w:val="008B6FC7"/>
    <w:rsid w:val="008C472C"/>
    <w:rsid w:val="008C588F"/>
    <w:rsid w:val="008C6A48"/>
    <w:rsid w:val="008D764E"/>
    <w:rsid w:val="008E21E7"/>
    <w:rsid w:val="008F6E62"/>
    <w:rsid w:val="00907315"/>
    <w:rsid w:val="00907391"/>
    <w:rsid w:val="00913C4D"/>
    <w:rsid w:val="00920DA6"/>
    <w:rsid w:val="00923F66"/>
    <w:rsid w:val="009276C3"/>
    <w:rsid w:val="009279F2"/>
    <w:rsid w:val="00935624"/>
    <w:rsid w:val="00937430"/>
    <w:rsid w:val="00937D18"/>
    <w:rsid w:val="00952B58"/>
    <w:rsid w:val="00953066"/>
    <w:rsid w:val="00955A83"/>
    <w:rsid w:val="00965F6B"/>
    <w:rsid w:val="009755AC"/>
    <w:rsid w:val="00983D21"/>
    <w:rsid w:val="00983E2A"/>
    <w:rsid w:val="00991429"/>
    <w:rsid w:val="009A688A"/>
    <w:rsid w:val="009B66F1"/>
    <w:rsid w:val="009B7C69"/>
    <w:rsid w:val="009C2B82"/>
    <w:rsid w:val="009D018A"/>
    <w:rsid w:val="009D0795"/>
    <w:rsid w:val="009D2B61"/>
    <w:rsid w:val="009D469E"/>
    <w:rsid w:val="009D6E59"/>
    <w:rsid w:val="009E1EF1"/>
    <w:rsid w:val="009E5616"/>
    <w:rsid w:val="009F2B4C"/>
    <w:rsid w:val="009F5028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7238"/>
    <w:rsid w:val="00A9261B"/>
    <w:rsid w:val="00A9612D"/>
    <w:rsid w:val="00A97CDD"/>
    <w:rsid w:val="00AA012F"/>
    <w:rsid w:val="00AA3DE4"/>
    <w:rsid w:val="00AA5C30"/>
    <w:rsid w:val="00AB2265"/>
    <w:rsid w:val="00AB5E26"/>
    <w:rsid w:val="00AC63AB"/>
    <w:rsid w:val="00AD05CA"/>
    <w:rsid w:val="00AE28AB"/>
    <w:rsid w:val="00AF0D1C"/>
    <w:rsid w:val="00AF5309"/>
    <w:rsid w:val="00AF58D0"/>
    <w:rsid w:val="00B1032E"/>
    <w:rsid w:val="00B14932"/>
    <w:rsid w:val="00B232E7"/>
    <w:rsid w:val="00B25D67"/>
    <w:rsid w:val="00B34B6F"/>
    <w:rsid w:val="00B360F6"/>
    <w:rsid w:val="00B376C6"/>
    <w:rsid w:val="00B37A3C"/>
    <w:rsid w:val="00B422C8"/>
    <w:rsid w:val="00B434B1"/>
    <w:rsid w:val="00B6652C"/>
    <w:rsid w:val="00B670F7"/>
    <w:rsid w:val="00B7086A"/>
    <w:rsid w:val="00B9336B"/>
    <w:rsid w:val="00BA087B"/>
    <w:rsid w:val="00BA2593"/>
    <w:rsid w:val="00BA4630"/>
    <w:rsid w:val="00BA4B9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21FB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4C5B"/>
    <w:rsid w:val="00C65AB2"/>
    <w:rsid w:val="00C73CAD"/>
    <w:rsid w:val="00C92275"/>
    <w:rsid w:val="00CA4EE5"/>
    <w:rsid w:val="00CC0093"/>
    <w:rsid w:val="00CC4E83"/>
    <w:rsid w:val="00CC697F"/>
    <w:rsid w:val="00D06B75"/>
    <w:rsid w:val="00D1086C"/>
    <w:rsid w:val="00D142D8"/>
    <w:rsid w:val="00D1622B"/>
    <w:rsid w:val="00D163B5"/>
    <w:rsid w:val="00D306E7"/>
    <w:rsid w:val="00D30AC7"/>
    <w:rsid w:val="00D314FC"/>
    <w:rsid w:val="00D31F22"/>
    <w:rsid w:val="00D42B29"/>
    <w:rsid w:val="00D43AA5"/>
    <w:rsid w:val="00D56DFE"/>
    <w:rsid w:val="00D77388"/>
    <w:rsid w:val="00D85646"/>
    <w:rsid w:val="00D8689B"/>
    <w:rsid w:val="00D908FB"/>
    <w:rsid w:val="00D90BDD"/>
    <w:rsid w:val="00D92C59"/>
    <w:rsid w:val="00D93CC4"/>
    <w:rsid w:val="00D942B9"/>
    <w:rsid w:val="00D954FB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3944"/>
    <w:rsid w:val="00E4543C"/>
    <w:rsid w:val="00E5166C"/>
    <w:rsid w:val="00E62085"/>
    <w:rsid w:val="00E6621F"/>
    <w:rsid w:val="00E73A80"/>
    <w:rsid w:val="00E94570"/>
    <w:rsid w:val="00EA0414"/>
    <w:rsid w:val="00EA11B1"/>
    <w:rsid w:val="00EB1910"/>
    <w:rsid w:val="00EC5590"/>
    <w:rsid w:val="00ED21D6"/>
    <w:rsid w:val="00ED224A"/>
    <w:rsid w:val="00ED384B"/>
    <w:rsid w:val="00ED42CE"/>
    <w:rsid w:val="00EE6555"/>
    <w:rsid w:val="00EE6859"/>
    <w:rsid w:val="00EE6CEB"/>
    <w:rsid w:val="00EF1532"/>
    <w:rsid w:val="00EF347B"/>
    <w:rsid w:val="00EF76BA"/>
    <w:rsid w:val="00F1537C"/>
    <w:rsid w:val="00F27D1D"/>
    <w:rsid w:val="00F34010"/>
    <w:rsid w:val="00F433CC"/>
    <w:rsid w:val="00F61A80"/>
    <w:rsid w:val="00F61C2F"/>
    <w:rsid w:val="00F6229E"/>
    <w:rsid w:val="00F62CA1"/>
    <w:rsid w:val="00F7396E"/>
    <w:rsid w:val="00F7447F"/>
    <w:rsid w:val="00F76AE1"/>
    <w:rsid w:val="00F84E09"/>
    <w:rsid w:val="00F87E1C"/>
    <w:rsid w:val="00F91E0F"/>
    <w:rsid w:val="00F9611F"/>
    <w:rsid w:val="00FB3EFB"/>
    <w:rsid w:val="00FC0F1D"/>
    <w:rsid w:val="00FC169D"/>
    <w:rsid w:val="00FC5BCB"/>
    <w:rsid w:val="00FC5D89"/>
    <w:rsid w:val="00FD0282"/>
    <w:rsid w:val="00FD38B0"/>
    <w:rsid w:val="00FD3BF3"/>
    <w:rsid w:val="00FD5DEB"/>
    <w:rsid w:val="00FE110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8F6E62"/>
    <w:pPr>
      <w:ind w:left="720"/>
      <w:contextualSpacing/>
    </w:pPr>
  </w:style>
  <w:style w:type="paragraph" w:styleId="a9">
    <w:name w:val="Balloon Text"/>
    <w:basedOn w:val="a"/>
    <w:link w:val="aa"/>
    <w:rsid w:val="00632E0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32E0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DEDB-1616-4D01-B812-955A7FB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169</Words>
  <Characters>9601</Characters>
  <Application>Microsoft Office Word</Application>
  <DocSecurity>0</DocSecurity>
  <Lines>80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User</cp:lastModifiedBy>
  <cp:revision>44</cp:revision>
  <cp:lastPrinted>2021-06-16T05:45:00Z</cp:lastPrinted>
  <dcterms:created xsi:type="dcterms:W3CDTF">2019-03-01T04:46:00Z</dcterms:created>
  <dcterms:modified xsi:type="dcterms:W3CDTF">2021-06-16T07:55:00Z</dcterms:modified>
</cp:coreProperties>
</file>